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.</w:t>
      </w:r>
    </w:p>
    <w:p>
      <w:r>
        <w:t xml:space="preserve">이것은 첫 번째 단락 앞에 새로 끼워넣은 단락입니다. </w:t>
      </w:r>
    </w:p>
    <w:p>
      <w:r>
        <w:t>첫 번째 단락입니다.</w:t>
      </w:r>
    </w:p>
    <w:p>
      <w:r>
        <w:t>두 번째 단락의 텍스트가 변경되었습니다.</w:t>
      </w:r>
    </w:p>
    <w:p>
      <w:r>
        <w:t>이것은 세 번째 단락입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